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CC" w:rsidRPr="000650C4" w:rsidRDefault="007865CC" w:rsidP="007865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0C4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работ</w:t>
      </w:r>
      <w:r w:rsidR="00787EFE">
        <w:rPr>
          <w:rFonts w:ascii="Times New Roman" w:eastAsia="Times New Roman" w:hAnsi="Times New Roman" w:cs="Times New Roman"/>
          <w:b/>
          <w:sz w:val="28"/>
          <w:szCs w:val="28"/>
        </w:rPr>
        <w:t>ы клуба «Поверь в себя» на 2018 – 2019</w:t>
      </w:r>
      <w:r w:rsidR="00E3739F" w:rsidRPr="000650C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0650C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5585"/>
        <w:gridCol w:w="2551"/>
      </w:tblGrid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E3739F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ее роль в развитии и воспитании ребенка с ОВЗ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  <w:r w:rsid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 тренинг  на осознание различий между внутренним миром детей и взрослых «Взрослые и дети»</w:t>
            </w:r>
          </w:p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тренинг  по личностному росту и самореализации родителей детей с ОВЗ</w:t>
            </w:r>
          </w:p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ебя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</w:p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«Уверенност</w:t>
            </w:r>
            <w:proofErr w:type="gramStart"/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мул эффективного общения с ребенком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Default="00DE1751" w:rsidP="007865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улучшение эмоционального состояния участников</w:t>
            </w:r>
          </w:p>
          <w:p w:rsidR="007865CC" w:rsidRPr="007865CC" w:rsidRDefault="00E3739F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кажи мне любовь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7865CC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1751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с элементами тренинга</w:t>
            </w:r>
          </w:p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 «Семья и ее роль в развитии и воспитании ребенка с ОВЗ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тренинг для родителей детей с ОВЗ на снижение уровня </w:t>
            </w:r>
            <w:proofErr w:type="spellStart"/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го напряжен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Default="00DE1751" w:rsidP="007865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улучшение эмоционального состояния участников</w:t>
            </w:r>
          </w:p>
          <w:p w:rsidR="007865CC" w:rsidRPr="007865CC" w:rsidRDefault="00E3739F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«Я – родитель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  «Счастливая семья»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9г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на улучшение эмоционального состояния участников</w:t>
            </w:r>
          </w:p>
          <w:p w:rsidR="007865CC" w:rsidRPr="007865CC" w:rsidRDefault="00E3739F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7865CC"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чимся требовать и контролировать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Default="00DE1751" w:rsidP="007865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г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</w:t>
            </w:r>
            <w:proofErr w:type="spellStart"/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="00E373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ые техники и методы взаимодействия родителей с ребёнком с ОВЗ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  <w:tr w:rsidR="007865CC" w:rsidRPr="007865CC" w:rsidTr="00617935">
        <w:trPr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DE1751" w:rsidP="00DE1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 2019г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7865CC" w:rsidRDefault="007865CC" w:rsidP="00786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«Генеалогическое древо се</w:t>
            </w:r>
            <w:bookmarkStart w:id="0" w:name="_GoBack"/>
            <w:bookmarkEnd w:id="0"/>
            <w:r w:rsidRPr="007865CC">
              <w:rPr>
                <w:rFonts w:ascii="Times New Roman" w:eastAsia="Times New Roman" w:hAnsi="Times New Roman" w:cs="Times New Roman"/>
                <w:sz w:val="28"/>
                <w:szCs w:val="28"/>
              </w:rPr>
              <w:t>мьи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5CC" w:rsidRPr="00B71E9F" w:rsidRDefault="00DE1751" w:rsidP="007865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техина</w:t>
            </w:r>
          </w:p>
        </w:tc>
      </w:tr>
    </w:tbl>
    <w:p w:rsidR="007865CC" w:rsidRDefault="007865CC">
      <w:pPr>
        <w:rPr>
          <w:rFonts w:ascii="Times New Roman" w:hAnsi="Times New Roman" w:cs="Times New Roman"/>
          <w:sz w:val="28"/>
          <w:szCs w:val="28"/>
        </w:rPr>
      </w:pPr>
    </w:p>
    <w:sectPr w:rsidR="007865CC" w:rsidSect="006179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990"/>
    <w:multiLevelType w:val="multilevel"/>
    <w:tmpl w:val="6F38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04068"/>
    <w:multiLevelType w:val="multilevel"/>
    <w:tmpl w:val="3CE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85C19"/>
    <w:multiLevelType w:val="multilevel"/>
    <w:tmpl w:val="FF8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F17C6"/>
    <w:multiLevelType w:val="multilevel"/>
    <w:tmpl w:val="695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22B0A"/>
    <w:multiLevelType w:val="multilevel"/>
    <w:tmpl w:val="BB28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7F2B97"/>
    <w:multiLevelType w:val="multilevel"/>
    <w:tmpl w:val="119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B"/>
    <w:rsid w:val="000650C4"/>
    <w:rsid w:val="000D7BEF"/>
    <w:rsid w:val="001441CF"/>
    <w:rsid w:val="00182E5F"/>
    <w:rsid w:val="00254CE6"/>
    <w:rsid w:val="004962D2"/>
    <w:rsid w:val="00617935"/>
    <w:rsid w:val="007865CC"/>
    <w:rsid w:val="00787EFE"/>
    <w:rsid w:val="007A180D"/>
    <w:rsid w:val="008D6517"/>
    <w:rsid w:val="009152B7"/>
    <w:rsid w:val="00977FE4"/>
    <w:rsid w:val="00C706D0"/>
    <w:rsid w:val="00D76ACB"/>
    <w:rsid w:val="00DE1751"/>
    <w:rsid w:val="00E3739F"/>
    <w:rsid w:val="00F17E4E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0E90-97CB-4510-BB2E-192AEA3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30T02:45:00Z</cp:lastPrinted>
  <dcterms:created xsi:type="dcterms:W3CDTF">2018-04-23T09:45:00Z</dcterms:created>
  <dcterms:modified xsi:type="dcterms:W3CDTF">2018-04-23T09:45:00Z</dcterms:modified>
</cp:coreProperties>
</file>